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35A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6A94E6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832428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B2EFF00" w14:textId="77777777" w:rsidR="00A04E7D" w:rsidRDefault="00A04E7D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28"/>
        <w:tblOverlap w:val="never"/>
        <w:tblW w:w="0" w:type="auto"/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2409"/>
      </w:tblGrid>
      <w:tr w:rsidR="00DF6924" w:rsidRPr="00033119" w14:paraId="100DB5F6" w14:textId="77777777" w:rsidTr="00033119">
        <w:tc>
          <w:tcPr>
            <w:tcW w:w="709" w:type="dxa"/>
            <w:shd w:val="clear" w:color="auto" w:fill="auto"/>
          </w:tcPr>
          <w:p w14:paraId="74F96130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ind w:left="-5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t>Teie</w:t>
            </w:r>
          </w:p>
        </w:tc>
        <w:tc>
          <w:tcPr>
            <w:tcW w:w="1559" w:type="dxa"/>
            <w:shd w:val="clear" w:color="auto" w:fill="auto"/>
          </w:tcPr>
          <w:p w14:paraId="1E126580" w14:textId="6E3B1973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ind w:left="-5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20412">
              <w:rPr>
                <w:rFonts w:ascii="Arial" w:hAnsi="Arial" w:cs="Arial"/>
                <w:sz w:val="20"/>
                <w:szCs w:val="20"/>
              </w:rPr>
              <w:instrText xml:space="preserve"> delta_senderRegDate  \* MERGEFORMAT</w:instrText>
            </w:r>
            <w:r w:rsidRPr="00033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412">
              <w:rPr>
                <w:rFonts w:ascii="Arial" w:hAnsi="Arial" w:cs="Arial"/>
                <w:sz w:val="20"/>
                <w:szCs w:val="20"/>
              </w:rPr>
              <w:t>30.09.2025</w:t>
            </w:r>
            <w:r w:rsidRPr="00033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2CCAB1A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409" w:type="dxa"/>
            <w:shd w:val="clear" w:color="auto" w:fill="auto"/>
          </w:tcPr>
          <w:p w14:paraId="40CCE8D9" w14:textId="29442B5B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24" w:rsidRPr="00033119" w14:paraId="55114D0B" w14:textId="77777777" w:rsidTr="00033119">
        <w:tc>
          <w:tcPr>
            <w:tcW w:w="709" w:type="dxa"/>
            <w:shd w:val="clear" w:color="auto" w:fill="auto"/>
          </w:tcPr>
          <w:p w14:paraId="790A4BC5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09C79E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13BC666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D371444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24" w:rsidRPr="00033119" w14:paraId="598C858F" w14:textId="77777777" w:rsidTr="00033119">
        <w:tc>
          <w:tcPr>
            <w:tcW w:w="709" w:type="dxa"/>
            <w:shd w:val="clear" w:color="auto" w:fill="auto"/>
          </w:tcPr>
          <w:p w14:paraId="13C57EC2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1559" w:type="dxa"/>
            <w:shd w:val="clear" w:color="auto" w:fill="auto"/>
          </w:tcPr>
          <w:p w14:paraId="1A9C9133" w14:textId="673A3BBA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20412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 w:rsidRPr="00033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412">
              <w:rPr>
                <w:rFonts w:ascii="Arial" w:hAnsi="Arial" w:cs="Arial"/>
                <w:sz w:val="20"/>
                <w:szCs w:val="20"/>
              </w:rPr>
              <w:t>02.10.2025</w:t>
            </w:r>
            <w:r w:rsidRPr="00033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37B1844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409" w:type="dxa"/>
            <w:shd w:val="clear" w:color="auto" w:fill="auto"/>
          </w:tcPr>
          <w:p w14:paraId="245E87CD" w14:textId="194814E6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11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20412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 w:rsidRPr="000331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412">
              <w:rPr>
                <w:rFonts w:ascii="Arial" w:hAnsi="Arial" w:cs="Arial"/>
                <w:sz w:val="20"/>
                <w:szCs w:val="20"/>
              </w:rPr>
              <w:t>8-8-1/2025/6992</w:t>
            </w:r>
            <w:r w:rsidRPr="00033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924" w:rsidRPr="00033119" w14:paraId="1DCF7EBA" w14:textId="77777777" w:rsidTr="00033119">
        <w:tc>
          <w:tcPr>
            <w:tcW w:w="709" w:type="dxa"/>
            <w:shd w:val="clear" w:color="auto" w:fill="auto"/>
          </w:tcPr>
          <w:p w14:paraId="7EECA0BA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DF0158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4437DE3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C413D09" w14:textId="77777777" w:rsidR="00DF6924" w:rsidRPr="00033119" w:rsidRDefault="00DF6924" w:rsidP="00033119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D742C" w14:textId="77777777" w:rsidR="00A04E7D" w:rsidRDefault="00A04E7D" w:rsidP="00881E02">
      <w:pPr>
        <w:spacing w:after="0"/>
        <w:rPr>
          <w:rFonts w:ascii="Arial" w:hAnsi="Arial" w:cs="Arial"/>
          <w:sz w:val="20"/>
          <w:szCs w:val="20"/>
        </w:rPr>
      </w:pPr>
    </w:p>
    <w:p w14:paraId="1C9E8438" w14:textId="784A5370" w:rsidR="00881E02" w:rsidRDefault="00A04E7D" w:rsidP="00881E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020412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0412">
        <w:rPr>
          <w:rFonts w:ascii="Arial" w:hAnsi="Arial" w:cs="Arial"/>
          <w:sz w:val="20"/>
          <w:szCs w:val="20"/>
        </w:rPr>
        <w:t>Ramin Ibragimov</w:t>
      </w:r>
      <w:r>
        <w:rPr>
          <w:rFonts w:ascii="Arial" w:hAnsi="Arial" w:cs="Arial"/>
          <w:sz w:val="20"/>
          <w:szCs w:val="20"/>
        </w:rPr>
        <w:fldChar w:fldCharType="end"/>
      </w:r>
    </w:p>
    <w:p w14:paraId="08430FB8" w14:textId="1CC36D10" w:rsidR="00881E02" w:rsidRDefault="00A04E7D" w:rsidP="00881E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020412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0412">
        <w:rPr>
          <w:rFonts w:ascii="Arial" w:hAnsi="Arial" w:cs="Arial"/>
          <w:sz w:val="20"/>
          <w:szCs w:val="20"/>
        </w:rPr>
        <w:t>Ümera 42-5</w:t>
      </w:r>
      <w:r>
        <w:rPr>
          <w:rFonts w:ascii="Arial" w:hAnsi="Arial" w:cs="Arial"/>
          <w:sz w:val="20"/>
          <w:szCs w:val="20"/>
        </w:rPr>
        <w:fldChar w:fldCharType="end"/>
      </w:r>
    </w:p>
    <w:p w14:paraId="0FBEC23D" w14:textId="610206B6" w:rsidR="00A04E7D" w:rsidRDefault="00A04E7D" w:rsidP="00881E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020412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0412">
        <w:rPr>
          <w:rFonts w:ascii="Arial" w:hAnsi="Arial" w:cs="Arial"/>
          <w:sz w:val="20"/>
          <w:szCs w:val="20"/>
        </w:rPr>
        <w:t>13816 Tallinn</w:t>
      </w:r>
      <w:r>
        <w:rPr>
          <w:rFonts w:ascii="Arial" w:hAnsi="Arial" w:cs="Arial"/>
          <w:sz w:val="20"/>
          <w:szCs w:val="20"/>
        </w:rPr>
        <w:fldChar w:fldCharType="end"/>
      </w:r>
    </w:p>
    <w:p w14:paraId="242E6113" w14:textId="77777777" w:rsidR="00A04E7D" w:rsidRDefault="00A04E7D" w:rsidP="00881E02">
      <w:pPr>
        <w:spacing w:after="0"/>
        <w:rPr>
          <w:rFonts w:ascii="Arial" w:hAnsi="Arial" w:cs="Arial"/>
          <w:sz w:val="20"/>
          <w:szCs w:val="20"/>
        </w:rPr>
      </w:pPr>
    </w:p>
    <w:p w14:paraId="224ED13F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44BE3255" w14:textId="77777777" w:rsidR="00A04E7D" w:rsidRDefault="00A04E7D" w:rsidP="00881E02">
      <w:pPr>
        <w:spacing w:after="0"/>
        <w:rPr>
          <w:rFonts w:ascii="Arial" w:hAnsi="Arial" w:cs="Arial"/>
          <w:sz w:val="20"/>
          <w:szCs w:val="20"/>
        </w:rPr>
      </w:pPr>
    </w:p>
    <w:p w14:paraId="4F9DB58E" w14:textId="77777777" w:rsidR="00881E02" w:rsidRPr="00931082" w:rsidRDefault="00881E02" w:rsidP="00881E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askiri registriteatele</w:t>
      </w:r>
    </w:p>
    <w:p w14:paraId="704AD7C8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024513A3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2F0F10FC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äesolevaga edastan Teile karistusregistri registriteate.</w:t>
      </w:r>
    </w:p>
    <w:p w14:paraId="700B52F0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7D79A54A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3EC6FB7F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72AB1B77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29498663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04B55C02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3C977C9D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1A945C3E" w14:textId="77777777" w:rsidR="00875961" w:rsidRDefault="00033119" w:rsidP="00875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ina Verhogljad</w:t>
      </w:r>
    </w:p>
    <w:p w14:paraId="48A37BC2" w14:textId="77777777" w:rsidR="006F0356" w:rsidRPr="006F0356" w:rsidRDefault="00875961" w:rsidP="006F0356">
      <w:pPr>
        <w:spacing w:after="0"/>
        <w:rPr>
          <w:rFonts w:ascii="Arial" w:hAnsi="Arial" w:cs="Arial"/>
        </w:rPr>
      </w:pPr>
      <w:r w:rsidRPr="006F0356">
        <w:rPr>
          <w:rFonts w:ascii="Arial" w:hAnsi="Arial" w:cs="Arial"/>
          <w:sz w:val="20"/>
          <w:szCs w:val="20"/>
        </w:rPr>
        <w:t xml:space="preserve">Karistusregistri </w:t>
      </w:r>
      <w:r w:rsidR="00033119">
        <w:rPr>
          <w:rFonts w:ascii="Arial" w:hAnsi="Arial" w:cs="Arial"/>
          <w:sz w:val="20"/>
          <w:szCs w:val="20"/>
        </w:rPr>
        <w:t>spetsialist</w:t>
      </w:r>
    </w:p>
    <w:p w14:paraId="42CF9506" w14:textId="77777777" w:rsidR="00875961" w:rsidRDefault="00875961" w:rsidP="006F0356">
      <w:pPr>
        <w:spacing w:after="0"/>
        <w:rPr>
          <w:rFonts w:ascii="Arial" w:hAnsi="Arial" w:cs="Arial"/>
          <w:sz w:val="20"/>
          <w:szCs w:val="20"/>
        </w:rPr>
      </w:pPr>
    </w:p>
    <w:p w14:paraId="3094CEF6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57D48DA8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104B3B27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312907D5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0E1E46DB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3A90F62F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66412C82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6D556358" w14:textId="13ADBBC9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a: </w:t>
      </w:r>
      <w:r w:rsidR="004106A0">
        <w:rPr>
          <w:rFonts w:ascii="Arial" w:hAnsi="Arial" w:cs="Arial"/>
          <w:sz w:val="20"/>
          <w:szCs w:val="20"/>
        </w:rPr>
        <w:fldChar w:fldCharType="begin"/>
      </w:r>
      <w:r w:rsidR="00020412">
        <w:rPr>
          <w:rFonts w:ascii="Arial" w:hAnsi="Arial" w:cs="Arial"/>
          <w:sz w:val="20"/>
          <w:szCs w:val="20"/>
        </w:rPr>
        <w:instrText xml:space="preserve"> delta_docName  \* MERGEFORMAT</w:instrText>
      </w:r>
      <w:r w:rsidR="004106A0">
        <w:rPr>
          <w:rFonts w:ascii="Arial" w:hAnsi="Arial" w:cs="Arial"/>
          <w:sz w:val="20"/>
          <w:szCs w:val="20"/>
        </w:rPr>
        <w:fldChar w:fldCharType="separate"/>
      </w:r>
      <w:r w:rsidR="00020412">
        <w:rPr>
          <w:rFonts w:ascii="Arial" w:hAnsi="Arial" w:cs="Arial"/>
          <w:sz w:val="20"/>
          <w:szCs w:val="20"/>
        </w:rPr>
        <w:t>Ramin Ibragimov päring</w:t>
      </w:r>
      <w:r w:rsidR="004106A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1 lehel</w:t>
      </w:r>
      <w:r w:rsidR="004106A0">
        <w:rPr>
          <w:rFonts w:ascii="Arial" w:hAnsi="Arial" w:cs="Arial"/>
          <w:sz w:val="20"/>
          <w:szCs w:val="20"/>
        </w:rPr>
        <w:t xml:space="preserve"> </w:t>
      </w:r>
    </w:p>
    <w:p w14:paraId="7FD12B4A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1676ADB2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61F24A39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27164E44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1DC54D37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352FE789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09D24139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621CE200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0916FFFB" w14:textId="77777777" w:rsidR="00881E02" w:rsidRDefault="00881E02" w:rsidP="00881E02">
      <w:pPr>
        <w:spacing w:after="0"/>
        <w:rPr>
          <w:rFonts w:ascii="Arial" w:hAnsi="Arial" w:cs="Arial"/>
          <w:sz w:val="20"/>
          <w:szCs w:val="20"/>
        </w:rPr>
      </w:pPr>
    </w:p>
    <w:p w14:paraId="5266FBD3" w14:textId="77777777" w:rsidR="00863085" w:rsidRDefault="00863085" w:rsidP="00881E02">
      <w:pPr>
        <w:spacing w:after="0"/>
        <w:rPr>
          <w:rFonts w:ascii="Arial" w:hAnsi="Arial" w:cs="Arial"/>
          <w:sz w:val="20"/>
          <w:szCs w:val="20"/>
        </w:rPr>
      </w:pPr>
    </w:p>
    <w:p w14:paraId="53D7BDF8" w14:textId="77777777" w:rsidR="00863085" w:rsidRDefault="00863085" w:rsidP="00881E02">
      <w:pPr>
        <w:spacing w:after="0"/>
        <w:rPr>
          <w:rFonts w:ascii="Arial" w:hAnsi="Arial" w:cs="Arial"/>
          <w:sz w:val="20"/>
          <w:szCs w:val="20"/>
        </w:rPr>
      </w:pPr>
    </w:p>
    <w:p w14:paraId="169FB7A6" w14:textId="77777777" w:rsidR="00863085" w:rsidRDefault="00863085" w:rsidP="00881E02">
      <w:pPr>
        <w:spacing w:after="0"/>
        <w:rPr>
          <w:rFonts w:ascii="Arial" w:hAnsi="Arial" w:cs="Arial"/>
          <w:sz w:val="20"/>
          <w:szCs w:val="20"/>
        </w:rPr>
      </w:pPr>
    </w:p>
    <w:p w14:paraId="08552C02" w14:textId="77777777" w:rsidR="00863085" w:rsidRDefault="00863085" w:rsidP="00881E02">
      <w:pPr>
        <w:spacing w:after="0"/>
        <w:rPr>
          <w:rFonts w:ascii="Arial" w:hAnsi="Arial" w:cs="Arial"/>
          <w:sz w:val="20"/>
          <w:szCs w:val="20"/>
        </w:rPr>
      </w:pPr>
    </w:p>
    <w:p w14:paraId="4685EDE4" w14:textId="77777777" w:rsidR="00863085" w:rsidRDefault="00863085" w:rsidP="00881E02">
      <w:pPr>
        <w:spacing w:after="0"/>
        <w:rPr>
          <w:rFonts w:ascii="Arial" w:hAnsi="Arial" w:cs="Arial"/>
          <w:sz w:val="20"/>
          <w:szCs w:val="20"/>
        </w:rPr>
      </w:pPr>
    </w:p>
    <w:p w14:paraId="1B04214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087CF497" w14:textId="1344F4CD" w:rsidR="00071BF7" w:rsidRDefault="008C49A1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020412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020412">
        <w:rPr>
          <w:rFonts w:ascii="Arial" w:hAnsi="Arial" w:cs="Arial"/>
          <w:sz w:val="18"/>
          <w:szCs w:val="18"/>
        </w:rPr>
        <w:t>Jelena Viilas</w:t>
      </w:r>
      <w:r>
        <w:rPr>
          <w:rFonts w:ascii="Arial" w:hAnsi="Arial" w:cs="Arial"/>
          <w:sz w:val="18"/>
          <w:szCs w:val="18"/>
        </w:rPr>
        <w:fldChar w:fldCharType="end"/>
      </w:r>
    </w:p>
    <w:p w14:paraId="3CBFF1E3" w14:textId="7F9CA068" w:rsidR="00334C3E" w:rsidRDefault="008C49A1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020412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020412">
        <w:rPr>
          <w:rFonts w:ascii="Arial" w:hAnsi="Arial" w:cs="Arial"/>
          <w:sz w:val="18"/>
          <w:szCs w:val="18"/>
        </w:rPr>
        <w:t>Jelena.Viilas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2AAF71AD" w14:textId="77777777" w:rsidR="00F62776" w:rsidRPr="00F62776" w:rsidRDefault="00F62776" w:rsidP="00F62776">
      <w:pPr>
        <w:spacing w:after="0"/>
        <w:rPr>
          <w:rFonts w:ascii="Arial" w:hAnsi="Arial" w:cs="Arial"/>
          <w:b/>
          <w:sz w:val="18"/>
          <w:szCs w:val="18"/>
        </w:rPr>
      </w:pPr>
      <w:r w:rsidRPr="00F62776">
        <w:rPr>
          <w:rStyle w:val="Strong"/>
          <w:rFonts w:ascii="Arial" w:hAnsi="Arial" w:cs="Arial"/>
          <w:b w:val="0"/>
          <w:sz w:val="18"/>
          <w:szCs w:val="18"/>
        </w:rPr>
        <w:t>+372 663 6359</w:t>
      </w:r>
    </w:p>
    <w:p w14:paraId="27A8B604" w14:textId="77777777" w:rsidR="00F62776" w:rsidRPr="004822C8" w:rsidRDefault="00F62776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F62776" w:rsidRPr="004822C8" w:rsidSect="00A04E7D">
      <w:headerReference w:type="default" r:id="rId7"/>
      <w:footerReference w:type="default" r:id="rId8"/>
      <w:pgSz w:w="11906" w:h="16838" w:code="9"/>
      <w:pgMar w:top="1137" w:right="851" w:bottom="680" w:left="1701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2AB3" w14:textId="77777777" w:rsidR="005F0A04" w:rsidRDefault="005F0A04" w:rsidP="0029471B">
      <w:pPr>
        <w:spacing w:after="0" w:line="240" w:lineRule="auto"/>
      </w:pPr>
      <w:r>
        <w:separator/>
      </w:r>
    </w:p>
  </w:endnote>
  <w:endnote w:type="continuationSeparator" w:id="0">
    <w:p w14:paraId="68C73F96" w14:textId="77777777" w:rsidR="005F0A04" w:rsidRDefault="005F0A04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25DD" w14:textId="77777777" w:rsidR="0029471B" w:rsidRPr="002363FB" w:rsidRDefault="0029471B" w:rsidP="00BD4A26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 w:rsidRPr="00FE7DBD">
      <w:rPr>
        <w:rFonts w:ascii="Arial" w:hAnsi="Arial" w:cs="Arial"/>
        <w:sz w:val="16"/>
        <w:szCs w:val="16"/>
      </w:rPr>
      <w:t>: L</w:t>
    </w:r>
    <w:r w:rsidR="004D74B9">
      <w:rPr>
        <w:rFonts w:ascii="Arial" w:hAnsi="Arial" w:cs="Arial"/>
        <w:sz w:val="16"/>
        <w:szCs w:val="16"/>
      </w:rPr>
      <w:t>ubja</w:t>
    </w:r>
    <w:r w:rsidR="00D6421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 w:rsidR="00D94AA6"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="004D74B9">
      <w:rPr>
        <w:rFonts w:ascii="Arial" w:hAnsi="Arial" w:cs="Arial"/>
        <w:sz w:val="16"/>
        <w:szCs w:val="16"/>
      </w:rPr>
      <w:t>rik@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="002C0ABA"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36D2" w14:textId="77777777" w:rsidR="005F0A04" w:rsidRDefault="005F0A04" w:rsidP="0029471B">
      <w:pPr>
        <w:spacing w:after="0" w:line="240" w:lineRule="auto"/>
      </w:pPr>
      <w:r>
        <w:separator/>
      </w:r>
    </w:p>
  </w:footnote>
  <w:footnote w:type="continuationSeparator" w:id="0">
    <w:p w14:paraId="73167C91" w14:textId="77777777" w:rsidR="005F0A04" w:rsidRDefault="005F0A04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85C1" w14:textId="77777777" w:rsidR="00A52851" w:rsidRDefault="00A52851" w:rsidP="00A52851">
    <w:pPr>
      <w:pStyle w:val="Header"/>
      <w:ind w:left="-1276"/>
    </w:pPr>
  </w:p>
  <w:tbl>
    <w:tblPr>
      <w:tblW w:w="10569" w:type="dxa"/>
      <w:tblInd w:w="-1313" w:type="dxa"/>
      <w:tblLook w:val="04A0" w:firstRow="1" w:lastRow="0" w:firstColumn="1" w:lastColumn="0" w:noHBand="0" w:noVBand="1"/>
    </w:tblPr>
    <w:tblGrid>
      <w:gridCol w:w="4788"/>
      <w:gridCol w:w="5781"/>
    </w:tblGrid>
    <w:tr w:rsidR="00A846F7" w:rsidRPr="00033119" w14:paraId="1B767470" w14:textId="77777777" w:rsidTr="00033119">
      <w:trPr>
        <w:trHeight w:val="1560"/>
      </w:trPr>
      <w:tc>
        <w:tcPr>
          <w:tcW w:w="4788" w:type="dxa"/>
          <w:shd w:val="clear" w:color="auto" w:fill="auto"/>
        </w:tcPr>
        <w:p w14:paraId="4C262E54" w14:textId="12600FA2" w:rsidR="00A846F7" w:rsidRPr="00033119" w:rsidRDefault="00C75E9C" w:rsidP="00033119">
          <w:pPr>
            <w:pStyle w:val="Header"/>
            <w:tabs>
              <w:tab w:val="left" w:pos="6521"/>
            </w:tabs>
            <w:ind w:left="37"/>
          </w:pPr>
          <w:r w:rsidRPr="00033119">
            <w:rPr>
              <w:noProof/>
            </w:rPr>
            <w:drawing>
              <wp:inline distT="0" distB="0" distL="0" distR="0" wp14:anchorId="1E8EA966" wp14:editId="72932785">
                <wp:extent cx="2781300" cy="857250"/>
                <wp:effectExtent l="0" t="0" r="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CC37F6" w14:textId="77777777" w:rsidR="001A6E66" w:rsidRPr="00033119" w:rsidRDefault="001A6E66" w:rsidP="00033119">
          <w:pPr>
            <w:pStyle w:val="Header"/>
            <w:tabs>
              <w:tab w:val="clear" w:pos="4536"/>
              <w:tab w:val="center" w:pos="2022"/>
              <w:tab w:val="left" w:pos="6521"/>
            </w:tabs>
            <w:spacing w:before="120"/>
            <w:ind w:left="1313" w:hanging="1276"/>
          </w:pPr>
          <w:r w:rsidRPr="00033119">
            <w:rPr>
              <w:rFonts w:ascii="Arial" w:hAnsi="Arial" w:cs="Arial"/>
              <w:b/>
              <w:sz w:val="20"/>
              <w:szCs w:val="20"/>
            </w:rPr>
            <w:tab/>
            <w:t>KARISTUSREGISTER</w:t>
          </w:r>
        </w:p>
      </w:tc>
      <w:tc>
        <w:tcPr>
          <w:tcW w:w="5781" w:type="dxa"/>
          <w:shd w:val="clear" w:color="auto" w:fill="auto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3407"/>
          </w:tblGrid>
          <w:tr w:rsidR="00A846F7" w:rsidRPr="00033119" w14:paraId="74F80DB3" w14:textId="77777777" w:rsidTr="00033119">
            <w:trPr>
              <w:jc w:val="right"/>
            </w:trPr>
            <w:tc>
              <w:tcPr>
                <w:tcW w:w="0" w:type="auto"/>
                <w:tcBorders>
                  <w:bottom w:val="single" w:sz="4" w:space="0" w:color="auto"/>
                </w:tcBorders>
                <w:shd w:val="clear" w:color="auto" w:fill="auto"/>
              </w:tcPr>
              <w:p w14:paraId="088BC458" w14:textId="77777777" w:rsidR="00A846F7" w:rsidRPr="00033119" w:rsidRDefault="00A846F7" w:rsidP="0003311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tr>
          <w:tr w:rsidR="00A846F7" w:rsidRPr="00033119" w14:paraId="0E3A5999" w14:textId="77777777" w:rsidTr="00033119">
            <w:trPr>
              <w:jc w:val="right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3292E5" w14:textId="77777777" w:rsidR="00A846F7" w:rsidRPr="00033119" w:rsidRDefault="00A846F7" w:rsidP="00033119">
                <w:pPr>
                  <w:autoSpaceDE w:val="0"/>
                  <w:autoSpaceDN w:val="0"/>
                  <w:adjustRightInd w:val="0"/>
                  <w:spacing w:after="40" w:line="240" w:lineRule="auto"/>
                  <w:jc w:val="both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033119">
                  <w:rPr>
                    <w:rFonts w:ascii="Arial" w:hAnsi="Arial" w:cs="Arial"/>
                    <w:noProof/>
                    <w:sz w:val="18"/>
                    <w:szCs w:val="18"/>
                  </w:rPr>
                  <w:t>ASUTUSESISESEKS KASUTAMISEKS</w:t>
                </w:r>
              </w:p>
            </w:tc>
          </w:tr>
          <w:tr w:rsidR="00A846F7" w:rsidRPr="00033119" w14:paraId="69E3D2AB" w14:textId="77777777" w:rsidTr="00033119">
            <w:trPr>
              <w:jc w:val="right"/>
            </w:trPr>
            <w:tc>
              <w:tcPr>
                <w:tcW w:w="0" w:type="auto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8C068A" w14:textId="3740129B" w:rsidR="00A846F7" w:rsidRPr="00033119" w:rsidRDefault="00A846F7" w:rsidP="00033119">
                <w:pPr>
                  <w:autoSpaceDE w:val="0"/>
                  <w:autoSpaceDN w:val="0"/>
                  <w:adjustRightInd w:val="0"/>
                  <w:spacing w:after="40" w:line="240" w:lineRule="auto"/>
                  <w:jc w:val="both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tr>
          <w:tr w:rsidR="00A846F7" w:rsidRPr="00033119" w14:paraId="341C6E3E" w14:textId="77777777" w:rsidTr="00033119">
            <w:trPr>
              <w:jc w:val="right"/>
            </w:trPr>
            <w:tc>
              <w:tcPr>
                <w:tcW w:w="0" w:type="auto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15D1BF" w14:textId="77777777" w:rsidR="00A846F7" w:rsidRPr="00033119" w:rsidRDefault="00A846F7" w:rsidP="00033119">
                <w:pPr>
                  <w:autoSpaceDE w:val="0"/>
                  <w:autoSpaceDN w:val="0"/>
                  <w:adjustRightInd w:val="0"/>
                  <w:spacing w:after="40" w:line="240" w:lineRule="auto"/>
                  <w:jc w:val="both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033119">
                  <w:rPr>
                    <w:rFonts w:ascii="Arial" w:hAnsi="Arial" w:cs="Arial"/>
                    <w:noProof/>
                    <w:sz w:val="18"/>
                    <w:szCs w:val="18"/>
                  </w:rPr>
                  <w:t>Juurdepääsupiirang kehtib kuni</w:t>
                </w:r>
              </w:p>
            </w:tc>
          </w:tr>
          <w:tr w:rsidR="00A846F7" w:rsidRPr="00033119" w14:paraId="364DE4B7" w14:textId="77777777" w:rsidTr="00033119">
            <w:trPr>
              <w:jc w:val="right"/>
            </w:trPr>
            <w:tc>
              <w:tcPr>
                <w:tcW w:w="0" w:type="auto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BE22E8" w14:textId="3016A844" w:rsidR="00A846F7" w:rsidRPr="00033119" w:rsidRDefault="00A846F7" w:rsidP="00033119">
                <w:pPr>
                  <w:autoSpaceDE w:val="0"/>
                  <w:autoSpaceDN w:val="0"/>
                  <w:adjustRightInd w:val="0"/>
                  <w:spacing w:after="40" w:line="240" w:lineRule="auto"/>
                  <w:jc w:val="both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tr>
          <w:tr w:rsidR="00A846F7" w:rsidRPr="00033119" w14:paraId="321F1E88" w14:textId="77777777" w:rsidTr="00033119">
            <w:trPr>
              <w:jc w:val="right"/>
            </w:trPr>
            <w:tc>
              <w:tcPr>
                <w:tcW w:w="0" w:type="auto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4C106D" w14:textId="7041F804" w:rsidR="00A846F7" w:rsidRPr="00033119" w:rsidRDefault="00A846F7" w:rsidP="00033119">
                <w:pPr>
                  <w:pStyle w:val="Header"/>
                  <w:tabs>
                    <w:tab w:val="left" w:pos="6521"/>
                  </w:tabs>
                  <w:spacing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033119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Alus: </w:t>
                </w:r>
              </w:p>
            </w:tc>
          </w:tr>
        </w:tbl>
        <w:p w14:paraId="6EE327B0" w14:textId="77777777" w:rsidR="00A846F7" w:rsidRPr="00033119" w:rsidRDefault="00A846F7" w:rsidP="00033119">
          <w:pPr>
            <w:pStyle w:val="Header"/>
            <w:tabs>
              <w:tab w:val="left" w:pos="6521"/>
            </w:tabs>
          </w:pPr>
        </w:p>
      </w:tc>
    </w:tr>
  </w:tbl>
  <w:p w14:paraId="2A5DBCF0" w14:textId="77777777" w:rsidR="0029471B" w:rsidRDefault="0029471B" w:rsidP="00A52851">
    <w:pPr>
      <w:pStyle w:val="Header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9C"/>
    <w:rsid w:val="00020412"/>
    <w:rsid w:val="00033119"/>
    <w:rsid w:val="00071BF7"/>
    <w:rsid w:val="000C28FD"/>
    <w:rsid w:val="000C7CEE"/>
    <w:rsid w:val="00175E0D"/>
    <w:rsid w:val="001A6E66"/>
    <w:rsid w:val="00215AC5"/>
    <w:rsid w:val="002363FB"/>
    <w:rsid w:val="0029471B"/>
    <w:rsid w:val="002C0ABA"/>
    <w:rsid w:val="002E18A2"/>
    <w:rsid w:val="00311811"/>
    <w:rsid w:val="00334C3E"/>
    <w:rsid w:val="00361171"/>
    <w:rsid w:val="003807B6"/>
    <w:rsid w:val="00396409"/>
    <w:rsid w:val="003A4ECF"/>
    <w:rsid w:val="003B7C48"/>
    <w:rsid w:val="00405F20"/>
    <w:rsid w:val="004106A0"/>
    <w:rsid w:val="004162F0"/>
    <w:rsid w:val="00475AC0"/>
    <w:rsid w:val="004822C8"/>
    <w:rsid w:val="004876F6"/>
    <w:rsid w:val="00491537"/>
    <w:rsid w:val="00496B9D"/>
    <w:rsid w:val="004D6F8A"/>
    <w:rsid w:val="004D74B9"/>
    <w:rsid w:val="00510BA0"/>
    <w:rsid w:val="0052208D"/>
    <w:rsid w:val="00593550"/>
    <w:rsid w:val="005C001D"/>
    <w:rsid w:val="005F0A04"/>
    <w:rsid w:val="006663B1"/>
    <w:rsid w:val="0066652C"/>
    <w:rsid w:val="00667916"/>
    <w:rsid w:val="006A70D3"/>
    <w:rsid w:val="006F0356"/>
    <w:rsid w:val="007D2A27"/>
    <w:rsid w:val="007E718B"/>
    <w:rsid w:val="00801CE6"/>
    <w:rsid w:val="008413D1"/>
    <w:rsid w:val="00863085"/>
    <w:rsid w:val="00875961"/>
    <w:rsid w:val="00881E02"/>
    <w:rsid w:val="008C49A1"/>
    <w:rsid w:val="0091289E"/>
    <w:rsid w:val="00925EFC"/>
    <w:rsid w:val="00931082"/>
    <w:rsid w:val="00942A30"/>
    <w:rsid w:val="00945045"/>
    <w:rsid w:val="009971E3"/>
    <w:rsid w:val="009E0B4B"/>
    <w:rsid w:val="00A04E7D"/>
    <w:rsid w:val="00A161AD"/>
    <w:rsid w:val="00A52851"/>
    <w:rsid w:val="00A846F7"/>
    <w:rsid w:val="00B425C0"/>
    <w:rsid w:val="00B43A17"/>
    <w:rsid w:val="00B6148E"/>
    <w:rsid w:val="00B631F5"/>
    <w:rsid w:val="00B829C3"/>
    <w:rsid w:val="00BC749C"/>
    <w:rsid w:val="00BD4A26"/>
    <w:rsid w:val="00C036EA"/>
    <w:rsid w:val="00C75E9C"/>
    <w:rsid w:val="00CA169F"/>
    <w:rsid w:val="00CB52F8"/>
    <w:rsid w:val="00CE03FB"/>
    <w:rsid w:val="00D01CAC"/>
    <w:rsid w:val="00D147CA"/>
    <w:rsid w:val="00D6421D"/>
    <w:rsid w:val="00D94AA6"/>
    <w:rsid w:val="00DB42C8"/>
    <w:rsid w:val="00DC34CA"/>
    <w:rsid w:val="00DF6924"/>
    <w:rsid w:val="00E00DEB"/>
    <w:rsid w:val="00E652BA"/>
    <w:rsid w:val="00E720A9"/>
    <w:rsid w:val="00E8298B"/>
    <w:rsid w:val="00EA7F75"/>
    <w:rsid w:val="00EB52B4"/>
    <w:rsid w:val="00EE1DB2"/>
    <w:rsid w:val="00F24671"/>
    <w:rsid w:val="00F320C8"/>
    <w:rsid w:val="00F370B7"/>
    <w:rsid w:val="00F62776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07A9"/>
  <w15:docId w15:val="{404E4CED-791E-4553-8337-AD898F9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62776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D88B-A78D-4192-BE26-C76A44A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5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tt</dc:creator>
  <cp:keywords/>
  <cp:lastModifiedBy>mso service</cp:lastModifiedBy>
  <cp:revision>2</cp:revision>
  <cp:lastPrinted>2013-09-02T07:38:00Z</cp:lastPrinted>
  <dcterms:created xsi:type="dcterms:W3CDTF">2025-10-02T08:46:00Z</dcterms:created>
  <dcterms:modified xsi:type="dcterms:W3CDTF">2025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delta_accessRestrictionBeginDate">
    <vt:lpwstr>{AK kehtivuse algus}</vt:lpwstr>
  </property>
  <property fmtid="{D5CDD505-2E9C-101B-9397-08002B2CF9AE}" pid="15" name="delta_accessRestrictionEndDate">
    <vt:lpwstr>{AK kehtivuse lõpp}</vt:lpwstr>
  </property>
  <property fmtid="{D5CDD505-2E9C-101B-9397-08002B2CF9AE}" pid="16" name="delta_accessRestrictionReason">
    <vt:lpwstr>{AK alus}</vt:lpwstr>
  </property>
  <property fmtid="{D5CDD505-2E9C-101B-9397-08002B2CF9AE}" pid="17" name="delta_signerName">
    <vt:lpwstr>{Allkirjastaja}</vt:lpwstr>
  </property>
  <property fmtid="{D5CDD505-2E9C-101B-9397-08002B2CF9AE}" pid="18" name="delta_signerJobTitle">
    <vt:lpwstr>{Allkirjastaja ametiaste}</vt:lpwstr>
  </property>
</Properties>
</file>